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41A2AA6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2273D5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7F86863F" w14:textId="77777777" w:rsidR="007334D0" w:rsidRPr="0006168F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66D922E9" w14:textId="77777777" w:rsidR="007334D0" w:rsidRPr="00CB5FF6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D93479">
        <w:rPr>
          <w:rFonts w:ascii="Times New Roman" w:hAnsi="Times New Roman"/>
          <w:b/>
          <w:spacing w:val="-2"/>
          <w:sz w:val="32"/>
          <w:szCs w:val="32"/>
        </w:rPr>
        <w:t>(МАГИСТЕРСКАЯ ДИССЕРТАЦИЯ)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0640D23E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B87479">
        <w:rPr>
          <w:rFonts w:ascii="Times New Roman" w:hAnsi="Times New Roman"/>
          <w:spacing w:val="-2"/>
          <w:sz w:val="24"/>
          <w:u w:val="single"/>
        </w:rPr>
        <w:t>«</w:t>
      </w:r>
      <w:r w:rsidR="002915FF" w:rsidRPr="002915FF">
        <w:rPr>
          <w:rFonts w:ascii="Times New Roman" w:hAnsi="Times New Roman"/>
          <w:spacing w:val="-2"/>
          <w:sz w:val="24"/>
          <w:u w:val="single"/>
        </w:rPr>
        <w:t>Разработка алгоритма UpLift моделирования для рекламной кампании</w:t>
      </w:r>
      <w:r w:rsidR="00B87479">
        <w:rPr>
          <w:rFonts w:ascii="Times New Roman" w:hAnsi="Times New Roman"/>
          <w:spacing w:val="-2"/>
          <w:sz w:val="24"/>
          <w:u w:val="single"/>
        </w:rPr>
        <w:t>»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6631248D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D93479">
        <w:rPr>
          <w:rFonts w:ascii="Times New Roman" w:hAnsi="Times New Roman"/>
          <w:spacing w:val="-2"/>
          <w:sz w:val="24"/>
        </w:rPr>
        <w:t>(магистерской 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2915FF">
        <w:rPr>
          <w:rFonts w:ascii="Times New Roman" w:hAnsi="Times New Roman"/>
          <w:sz w:val="24"/>
          <w:u w:val="single"/>
        </w:rPr>
        <w:t>Фейзуллин Кирилл Марат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D4D07A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C94963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BB4447" w14:textId="77777777" w:rsidR="00FD2CA3" w:rsidRDefault="00FD2CA3" w:rsidP="00FD2CA3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23753CD" w14:textId="77777777" w:rsidR="00FD2CA3" w:rsidRDefault="00FD2CA3" w:rsidP="00FD2CA3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9F85E04" w14:textId="481BA238" w:rsidR="00FD2CA3" w:rsidRPr="00CB5FF6" w:rsidRDefault="00FD2CA3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10068BCB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4C00C1" w:rsidRPr="004C00C1">
        <w:rPr>
          <w:rFonts w:ascii="Times New Roman" w:hAnsi="Times New Roman"/>
          <w:spacing w:val="-2"/>
          <w:sz w:val="24"/>
          <w:u w:val="single"/>
        </w:rPr>
        <w:t>Кузьмин Лев Викторович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011983A8" w14:textId="77777777" w:rsidR="00222CBF" w:rsidRDefault="00222CBF" w:rsidP="00222CBF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F7D32F9" w14:textId="77777777" w:rsidR="00222CBF" w:rsidRPr="00CB5FF6" w:rsidRDefault="00222CBF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2CBF"/>
    <w:rsid w:val="002240DA"/>
    <w:rsid w:val="002273D5"/>
    <w:rsid w:val="002616F2"/>
    <w:rsid w:val="00285C26"/>
    <w:rsid w:val="002915FF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C00C1"/>
    <w:rsid w:val="004E4BCA"/>
    <w:rsid w:val="00536C19"/>
    <w:rsid w:val="00550CA8"/>
    <w:rsid w:val="005A4419"/>
    <w:rsid w:val="005E5944"/>
    <w:rsid w:val="00602CA0"/>
    <w:rsid w:val="00623EA3"/>
    <w:rsid w:val="00636D06"/>
    <w:rsid w:val="006928E8"/>
    <w:rsid w:val="006B5E12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87479"/>
    <w:rsid w:val="00BF21C1"/>
    <w:rsid w:val="00C01F9B"/>
    <w:rsid w:val="00C14E28"/>
    <w:rsid w:val="00C75286"/>
    <w:rsid w:val="00C94963"/>
    <w:rsid w:val="00D140E1"/>
    <w:rsid w:val="00D529E3"/>
    <w:rsid w:val="00D76883"/>
    <w:rsid w:val="00D93479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D2CA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6</cp:revision>
  <cp:lastPrinted>2014-05-19T15:28:00Z</cp:lastPrinted>
  <dcterms:created xsi:type="dcterms:W3CDTF">2022-05-17T12:18:00Z</dcterms:created>
  <dcterms:modified xsi:type="dcterms:W3CDTF">2023-05-29T19:56:00Z</dcterms:modified>
</cp:coreProperties>
</file>